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58DA485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742AC" w:rsidRPr="00E742AC">
                              <w:rPr>
                                <w:rFonts w:ascii="Palatino" w:hAnsi="Palatino"/>
                                <w:color w:val="1B6A95"/>
                              </w:rPr>
                              <w:t>Jesus Prepares His Disciples for Spiritual Danger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742AC" w:rsidRPr="00E742A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8:14-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58DA485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742AC" w:rsidRPr="00E742AC">
                        <w:rPr>
                          <w:rFonts w:ascii="Palatino" w:hAnsi="Palatino"/>
                          <w:color w:val="1B6A95"/>
                        </w:rPr>
                        <w:t>Jesus Prepares His Disciples for Spiritual Danger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742AC" w:rsidRPr="00E742A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8:14-2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2AD52EF3" w14:textId="77777777" w:rsidR="006C23FF" w:rsidRDefault="006C23FF" w:rsidP="006C23FF">
      <w:pPr>
        <w:pStyle w:val="ListParagraph"/>
        <w:numPr>
          <w:ilvl w:val="0"/>
          <w:numId w:val="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C23FF">
        <w:rPr>
          <w:rFonts w:ascii="Palatino" w:hAnsi="Palatino" w:cs="Palatino"/>
          <w:bCs/>
          <w:color w:val="000000"/>
          <w:sz w:val="21"/>
          <w:szCs w:val="21"/>
        </w:rPr>
        <w:t>Be careful: there are spiritually dangerous and subtle influences around you. (vv. 14-15)</w:t>
      </w:r>
    </w:p>
    <w:p w14:paraId="4034EB82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DBB5A9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D4C2B3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3E309C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DB9382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B6BCF7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7C284C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22B9E9" w14:textId="77777777" w:rsidR="006C23FF" w:rsidRP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54395D" w14:textId="4F76F3BF" w:rsidR="006C23FF" w:rsidRDefault="006C23FF" w:rsidP="006C23FF">
      <w:pPr>
        <w:pStyle w:val="ListParagraph"/>
        <w:numPr>
          <w:ilvl w:val="0"/>
          <w:numId w:val="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C23FF">
        <w:rPr>
          <w:rFonts w:ascii="Palatino" w:hAnsi="Palatino" w:cs="Palatino"/>
          <w:bCs/>
          <w:color w:val="000000"/>
          <w:sz w:val="21"/>
          <w:szCs w:val="21"/>
        </w:rPr>
        <w:t>Be careful: there are spiritually dangerous and subtle conditions within you. (vv. 16-21)</w:t>
      </w:r>
    </w:p>
    <w:p w14:paraId="5442F25D" w14:textId="77777777" w:rsidR="006C23FF" w:rsidRP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29782E" w14:textId="77777777" w:rsidR="006C23FF" w:rsidRDefault="006C23FF" w:rsidP="006C23FF">
      <w:pPr>
        <w:pStyle w:val="ListParagraph"/>
        <w:numPr>
          <w:ilvl w:val="0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C23FF">
        <w:rPr>
          <w:rFonts w:ascii="Palatino" w:hAnsi="Palatino" w:cs="Palatino"/>
          <w:bCs/>
          <w:color w:val="000000"/>
          <w:sz w:val="21"/>
          <w:szCs w:val="21"/>
        </w:rPr>
        <w:t>understanding so little when we have been taught so much (v. 16)</w:t>
      </w:r>
    </w:p>
    <w:p w14:paraId="11CAD6C2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26CFEE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039E33" w14:textId="77777777" w:rsidR="006C23FF" w:rsidRP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F45CEC" w14:textId="77777777" w:rsidR="006C23FF" w:rsidRDefault="006C23FF" w:rsidP="006C23FF">
      <w:pPr>
        <w:pStyle w:val="ListParagraph"/>
        <w:numPr>
          <w:ilvl w:val="0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C23FF">
        <w:rPr>
          <w:rFonts w:ascii="Palatino" w:hAnsi="Palatino" w:cs="Palatino"/>
          <w:bCs/>
          <w:color w:val="000000"/>
          <w:sz w:val="21"/>
          <w:szCs w:val="21"/>
        </w:rPr>
        <w:t>hardening of our hearts without even realizing it (v. 17)</w:t>
      </w:r>
    </w:p>
    <w:p w14:paraId="4ED8E1F8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1800C3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DB525D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E204D2" w14:textId="77777777" w:rsidR="006C23FF" w:rsidRP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D85E7" w14:textId="77777777" w:rsidR="006C23FF" w:rsidRDefault="006C23FF" w:rsidP="006C23FF">
      <w:pPr>
        <w:pStyle w:val="ListParagraph"/>
        <w:numPr>
          <w:ilvl w:val="0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C23FF">
        <w:rPr>
          <w:rFonts w:ascii="Palatino" w:hAnsi="Palatino" w:cs="Palatino"/>
          <w:bCs/>
          <w:color w:val="000000"/>
          <w:sz w:val="21"/>
          <w:szCs w:val="21"/>
        </w:rPr>
        <w:t>perceiving the physical but missing the spiritual (vv. 18-20)</w:t>
      </w:r>
    </w:p>
    <w:p w14:paraId="76DFA6CE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3D80D9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F37CC5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84EE68" w14:textId="77777777" w:rsidR="006C23FF" w:rsidRP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26C349" w14:textId="77777777" w:rsidR="006C23FF" w:rsidRPr="006C23FF" w:rsidRDefault="006C23FF" w:rsidP="006C23FF">
      <w:pPr>
        <w:pStyle w:val="ListParagraph"/>
        <w:numPr>
          <w:ilvl w:val="0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C23FF">
        <w:rPr>
          <w:rFonts w:ascii="Palatino" w:hAnsi="Palatino" w:cs="Palatino"/>
          <w:bCs/>
          <w:color w:val="000000"/>
          <w:sz w:val="21"/>
          <w:szCs w:val="21"/>
        </w:rPr>
        <w:t>remembering facts but forgetting their meaning (v. 21)</w:t>
      </w:r>
    </w:p>
    <w:p w14:paraId="67BAFA00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15B343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8ABBF9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5A26DC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9192DF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BC63C2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4BCEEF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E8F47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24A641" w14:textId="738C6CD8" w:rsidR="00E770A7" w:rsidRDefault="006C23FF" w:rsidP="006C23FF">
      <w:pPr>
        <w:pStyle w:val="ListParagraph"/>
        <w:numPr>
          <w:ilvl w:val="0"/>
          <w:numId w:val="5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C23FF">
        <w:rPr>
          <w:rFonts w:ascii="Palatino" w:hAnsi="Palatino" w:cs="Palatino"/>
          <w:bCs/>
          <w:color w:val="000000"/>
          <w:sz w:val="21"/>
          <w:szCs w:val="21"/>
        </w:rPr>
        <w:t>Be grateful: Jesus’ patience and provision are graciously for you. (vv. 18-20)</w:t>
      </w:r>
    </w:p>
    <w:p w14:paraId="60067A3D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9995DB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61615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32B2B5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5DA915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C97415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F1F3A2" w14:textId="77777777" w:rsid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3EE3EB" w14:textId="77777777" w:rsidR="006C23FF" w:rsidRP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5004CFD" w14:textId="11609DE9" w:rsidR="006C23FF" w:rsidRPr="006C23FF" w:rsidRDefault="006C23FF" w:rsidP="006C23F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C23FF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Pr="006C23FF">
        <w:rPr>
          <w:rFonts w:ascii="Palatino" w:hAnsi="Palatino" w:cs="Palatino"/>
          <w:bCs/>
          <w:color w:val="000000"/>
          <w:sz w:val="21"/>
          <w:szCs w:val="21"/>
        </w:rPr>
        <w:t>Being a disciple requires a careful assessment of spiritual danger around and within our lives.</w:t>
      </w:r>
    </w:p>
    <w:sectPr w:rsidR="006C23FF" w:rsidRPr="006C23F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E74D4A"/>
    <w:multiLevelType w:val="hybridMultilevel"/>
    <w:tmpl w:val="9CE0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7E49"/>
    <w:multiLevelType w:val="hybridMultilevel"/>
    <w:tmpl w:val="156888F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59264264"/>
    <w:multiLevelType w:val="hybridMultilevel"/>
    <w:tmpl w:val="0FA8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C23FF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42AC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89133-E5BC-400E-83F0-C979C74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6</cp:revision>
  <cp:lastPrinted>2015-02-26T14:41:00Z</cp:lastPrinted>
  <dcterms:created xsi:type="dcterms:W3CDTF">2018-01-25T14:54:00Z</dcterms:created>
  <dcterms:modified xsi:type="dcterms:W3CDTF">2018-04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